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AFD0" w14:textId="2713D792" w:rsidR="00961C68" w:rsidRPr="007846D1" w:rsidRDefault="008E06E3" w:rsidP="008E06E3">
      <w:pPr>
        <w:autoSpaceDE w:val="0"/>
        <w:autoSpaceDN w:val="0"/>
        <w:adjustRightInd w:val="0"/>
        <w:spacing w:after="0" w:line="360" w:lineRule="auto"/>
        <w:rPr>
          <w:rFonts w:ascii="Arial" w:hAnsi="Arial" w:cs="Arial"/>
          <w:b/>
          <w:sz w:val="36"/>
          <w:szCs w:val="36"/>
        </w:rPr>
      </w:pPr>
      <w:r w:rsidRPr="008E06E3">
        <w:rPr>
          <w:rFonts w:ascii="Arial" w:hAnsi="Arial" w:cs="Arial"/>
          <w:b/>
          <w:sz w:val="36"/>
          <w:szCs w:val="36"/>
        </w:rPr>
        <w:t xml:space="preserve">Lindauer Marionettenoper feiert 20-jähriges Jubiläum </w:t>
      </w:r>
    </w:p>
    <w:p w14:paraId="792EB76B" w14:textId="0C9EAABF" w:rsidR="00B06243" w:rsidRPr="007846D1" w:rsidRDefault="008E06E3" w:rsidP="002F5632">
      <w:pPr>
        <w:spacing w:after="0" w:line="360" w:lineRule="auto"/>
        <w:rPr>
          <w:rFonts w:ascii="Arial" w:hAnsi="Arial" w:cs="Arial"/>
          <w:b/>
        </w:rPr>
      </w:pPr>
      <w:r>
        <w:rPr>
          <w:rFonts w:ascii="Arial" w:hAnsi="Arial" w:cs="Arial"/>
          <w:b/>
        </w:rPr>
        <w:t>Sonderaufführung mit Live-Musik am 28. Oktober 2020</w:t>
      </w:r>
    </w:p>
    <w:p w14:paraId="103F838D" w14:textId="77777777" w:rsidR="00B06243" w:rsidRPr="007846D1" w:rsidRDefault="00B06243" w:rsidP="002F5632">
      <w:pPr>
        <w:spacing w:after="0" w:line="360" w:lineRule="auto"/>
        <w:rPr>
          <w:rFonts w:ascii="Arial" w:hAnsi="Arial" w:cs="Arial"/>
          <w:b/>
        </w:rPr>
      </w:pPr>
    </w:p>
    <w:p w14:paraId="61D109FE" w14:textId="3EE201F4" w:rsidR="002F5632" w:rsidRPr="00C23E04" w:rsidRDefault="004D5C47" w:rsidP="002F5632">
      <w:pPr>
        <w:spacing w:after="0" w:line="360" w:lineRule="auto"/>
        <w:rPr>
          <w:rFonts w:ascii="Arial" w:hAnsi="Arial" w:cs="Arial"/>
          <w:bCs/>
        </w:rPr>
      </w:pPr>
      <w:r w:rsidRPr="002F5632">
        <w:rPr>
          <w:rFonts w:ascii="Arial" w:hAnsi="Arial" w:cs="Arial"/>
          <w:bCs/>
        </w:rPr>
        <w:t xml:space="preserve">Am 2. Juli 2000 </w:t>
      </w:r>
      <w:r w:rsidR="00A93803" w:rsidRPr="002F5632">
        <w:rPr>
          <w:rFonts w:ascii="Arial" w:hAnsi="Arial" w:cs="Arial"/>
          <w:bCs/>
        </w:rPr>
        <w:t xml:space="preserve">hob sich zum </w:t>
      </w:r>
      <w:r w:rsidR="00A93803" w:rsidRPr="00C23E04">
        <w:rPr>
          <w:rFonts w:ascii="Arial" w:hAnsi="Arial" w:cs="Arial"/>
          <w:bCs/>
        </w:rPr>
        <w:t xml:space="preserve">ersten Mal der Vorhang für die </w:t>
      </w:r>
      <w:r w:rsidR="00E01FAA" w:rsidRPr="00C23E04">
        <w:rPr>
          <w:rFonts w:ascii="Arial" w:hAnsi="Arial" w:cs="Arial"/>
          <w:bCs/>
        </w:rPr>
        <w:t>Lindauer Marionettenoper</w:t>
      </w:r>
      <w:r w:rsidR="00A93803" w:rsidRPr="00C23E04">
        <w:rPr>
          <w:rFonts w:ascii="Arial" w:hAnsi="Arial" w:cs="Arial"/>
          <w:bCs/>
        </w:rPr>
        <w:t xml:space="preserve"> im S</w:t>
      </w:r>
      <w:r w:rsidR="00E01FAA" w:rsidRPr="00C23E04">
        <w:rPr>
          <w:rFonts w:ascii="Arial" w:hAnsi="Arial" w:cs="Arial"/>
          <w:bCs/>
        </w:rPr>
        <w:t>tadttheater</w:t>
      </w:r>
      <w:r w:rsidRPr="00C23E04">
        <w:rPr>
          <w:rFonts w:ascii="Arial" w:hAnsi="Arial" w:cs="Arial"/>
          <w:bCs/>
        </w:rPr>
        <w:t xml:space="preserve">. </w:t>
      </w:r>
      <w:r w:rsidR="00A93803" w:rsidRPr="00C23E04">
        <w:rPr>
          <w:rFonts w:ascii="Arial" w:hAnsi="Arial" w:cs="Arial"/>
          <w:bCs/>
        </w:rPr>
        <w:t xml:space="preserve">In diesem Jahr – rund </w:t>
      </w:r>
      <w:r w:rsidR="000F78DB" w:rsidRPr="00C23E04">
        <w:rPr>
          <w:rFonts w:ascii="Arial" w:hAnsi="Arial" w:cs="Arial"/>
          <w:bCs/>
        </w:rPr>
        <w:t>2</w:t>
      </w:r>
      <w:r w:rsidR="00C23E04" w:rsidRPr="00C23E04">
        <w:rPr>
          <w:rFonts w:ascii="Arial" w:hAnsi="Arial" w:cs="Arial"/>
          <w:bCs/>
        </w:rPr>
        <w:t>.</w:t>
      </w:r>
      <w:r w:rsidR="000F78DB" w:rsidRPr="00C23E04">
        <w:rPr>
          <w:rFonts w:ascii="Arial" w:hAnsi="Arial" w:cs="Arial"/>
          <w:bCs/>
        </w:rPr>
        <w:t>500</w:t>
      </w:r>
      <w:r w:rsidR="00A93803" w:rsidRPr="00C23E04">
        <w:rPr>
          <w:rFonts w:ascii="Arial" w:hAnsi="Arial" w:cs="Arial"/>
          <w:bCs/>
        </w:rPr>
        <w:t xml:space="preserve"> Vorstellungen später – feiert die einzigartige Institution ihr 20-jähriges Jubiläum. Bernhard Leismüller, Gründer und künstlerischer Leiter der Marionettenoper, </w:t>
      </w:r>
      <w:r w:rsidRPr="00C23E04">
        <w:rPr>
          <w:rFonts w:ascii="Arial" w:hAnsi="Arial" w:cs="Arial"/>
          <w:bCs/>
        </w:rPr>
        <w:t xml:space="preserve">hat </w:t>
      </w:r>
      <w:r w:rsidR="00A93803" w:rsidRPr="00C23E04">
        <w:rPr>
          <w:rFonts w:ascii="Arial" w:hAnsi="Arial" w:cs="Arial"/>
          <w:bCs/>
        </w:rPr>
        <w:t xml:space="preserve">in der Inselstadt </w:t>
      </w:r>
      <w:r w:rsidR="00E01FAA" w:rsidRPr="00C23E04">
        <w:rPr>
          <w:rFonts w:ascii="Arial" w:hAnsi="Arial" w:cs="Arial"/>
          <w:bCs/>
        </w:rPr>
        <w:t xml:space="preserve">nicht nur </w:t>
      </w:r>
      <w:r w:rsidRPr="00C23E04">
        <w:rPr>
          <w:rFonts w:ascii="Arial" w:hAnsi="Arial" w:cs="Arial"/>
          <w:bCs/>
        </w:rPr>
        <w:t>seinen Lebenstraum verwirklicht</w:t>
      </w:r>
      <w:r w:rsidR="00E01FAA" w:rsidRPr="00C23E04">
        <w:rPr>
          <w:rFonts w:ascii="Arial" w:hAnsi="Arial" w:cs="Arial"/>
          <w:bCs/>
        </w:rPr>
        <w:t>, sondern auch eine einzigartige Erfolgsgeschichte geschrieben</w:t>
      </w:r>
      <w:r w:rsidR="00A93803" w:rsidRPr="00C23E04">
        <w:rPr>
          <w:rFonts w:ascii="Arial" w:hAnsi="Arial" w:cs="Arial"/>
          <w:bCs/>
        </w:rPr>
        <w:t>:</w:t>
      </w:r>
      <w:r w:rsidR="00412E60" w:rsidRPr="00C23E04">
        <w:rPr>
          <w:rFonts w:ascii="Arial" w:hAnsi="Arial" w:cs="Arial"/>
          <w:bCs/>
        </w:rPr>
        <w:t xml:space="preserve"> </w:t>
      </w:r>
      <w:r w:rsidR="00152364" w:rsidRPr="00C23E04">
        <w:rPr>
          <w:rFonts w:ascii="Arial" w:hAnsi="Arial" w:cs="Arial"/>
          <w:bCs/>
        </w:rPr>
        <w:t xml:space="preserve">Unzählige </w:t>
      </w:r>
      <w:r w:rsidRPr="00C23E04">
        <w:rPr>
          <w:rFonts w:ascii="Arial" w:hAnsi="Arial" w:cs="Arial"/>
          <w:bCs/>
        </w:rPr>
        <w:t xml:space="preserve">Gäste </w:t>
      </w:r>
      <w:r w:rsidR="00A93803" w:rsidRPr="00C23E04">
        <w:rPr>
          <w:rFonts w:ascii="Arial" w:hAnsi="Arial" w:cs="Arial"/>
          <w:bCs/>
        </w:rPr>
        <w:t xml:space="preserve">kommen jedes Jahr aus </w:t>
      </w:r>
      <w:r w:rsidR="00CC3198" w:rsidRPr="00C23E04">
        <w:rPr>
          <w:rFonts w:ascii="Arial" w:hAnsi="Arial" w:cs="Arial"/>
          <w:bCs/>
        </w:rPr>
        <w:t>nah und fern</w:t>
      </w:r>
      <w:r w:rsidR="00A93803" w:rsidRPr="00C23E04">
        <w:rPr>
          <w:rFonts w:ascii="Arial" w:hAnsi="Arial" w:cs="Arial"/>
          <w:bCs/>
        </w:rPr>
        <w:t xml:space="preserve">, um die </w:t>
      </w:r>
      <w:r w:rsidR="001C4812" w:rsidRPr="00C23E04">
        <w:rPr>
          <w:rFonts w:ascii="Arial" w:hAnsi="Arial" w:cs="Arial"/>
          <w:bCs/>
        </w:rPr>
        <w:t>Puppenspielkunst a</w:t>
      </w:r>
      <w:r w:rsidR="00F70C27" w:rsidRPr="00C23E04">
        <w:rPr>
          <w:rFonts w:ascii="Arial" w:hAnsi="Arial" w:cs="Arial"/>
          <w:bCs/>
        </w:rPr>
        <w:t>uf</w:t>
      </w:r>
      <w:r w:rsidR="00FE12E1" w:rsidRPr="00C23E04">
        <w:rPr>
          <w:rFonts w:ascii="Arial" w:hAnsi="Arial" w:cs="Arial"/>
          <w:bCs/>
        </w:rPr>
        <w:t xml:space="preserve"> </w:t>
      </w:r>
      <w:r w:rsidR="00F70C27" w:rsidRPr="00C23E04">
        <w:rPr>
          <w:rFonts w:ascii="Arial" w:hAnsi="Arial" w:cs="Arial"/>
          <w:bCs/>
        </w:rPr>
        <w:t>höchstem</w:t>
      </w:r>
      <w:r w:rsidR="00FE12E1" w:rsidRPr="00C23E04">
        <w:rPr>
          <w:rFonts w:ascii="Arial" w:hAnsi="Arial" w:cs="Arial"/>
          <w:bCs/>
        </w:rPr>
        <w:t xml:space="preserve"> </w:t>
      </w:r>
      <w:r w:rsidR="00F70C27" w:rsidRPr="00C23E04">
        <w:rPr>
          <w:rFonts w:ascii="Arial" w:hAnsi="Arial" w:cs="Arial"/>
          <w:bCs/>
        </w:rPr>
        <w:t>künstlerische</w:t>
      </w:r>
      <w:r w:rsidR="00A93803" w:rsidRPr="00C23E04">
        <w:rPr>
          <w:rFonts w:ascii="Arial" w:hAnsi="Arial" w:cs="Arial"/>
          <w:bCs/>
        </w:rPr>
        <w:t>n</w:t>
      </w:r>
      <w:r w:rsidR="00F70C27" w:rsidRPr="00C23E04">
        <w:rPr>
          <w:rFonts w:ascii="Arial" w:hAnsi="Arial" w:cs="Arial"/>
          <w:bCs/>
        </w:rPr>
        <w:t xml:space="preserve"> Niveau</w:t>
      </w:r>
      <w:r w:rsidR="00A93803" w:rsidRPr="00C23E04">
        <w:rPr>
          <w:rFonts w:ascii="Arial" w:hAnsi="Arial" w:cs="Arial"/>
          <w:bCs/>
        </w:rPr>
        <w:t xml:space="preserve"> zu bewundern</w:t>
      </w:r>
      <w:r w:rsidR="00F70C27" w:rsidRPr="00C23E04">
        <w:rPr>
          <w:rFonts w:ascii="Arial" w:hAnsi="Arial" w:cs="Arial"/>
          <w:bCs/>
        </w:rPr>
        <w:t>.</w:t>
      </w:r>
      <w:r w:rsidR="00A93803" w:rsidRPr="00C23E04">
        <w:rPr>
          <w:rFonts w:ascii="Arial" w:hAnsi="Arial" w:cs="Arial"/>
          <w:bCs/>
        </w:rPr>
        <w:t xml:space="preserve"> </w:t>
      </w:r>
    </w:p>
    <w:p w14:paraId="07A28FA6" w14:textId="77777777" w:rsidR="002F5632" w:rsidRPr="00C23E04" w:rsidRDefault="002F5632" w:rsidP="002F5632">
      <w:pPr>
        <w:autoSpaceDE w:val="0"/>
        <w:autoSpaceDN w:val="0"/>
        <w:adjustRightInd w:val="0"/>
        <w:spacing w:after="0" w:line="360" w:lineRule="auto"/>
        <w:rPr>
          <w:rFonts w:ascii="Arial" w:hAnsi="Arial" w:cs="Arial"/>
          <w:b/>
        </w:rPr>
      </w:pPr>
    </w:p>
    <w:p w14:paraId="6143C0B4" w14:textId="3CA0C95E" w:rsidR="002F5632" w:rsidRPr="00C23E04" w:rsidRDefault="00AE7E77" w:rsidP="002F5632">
      <w:pPr>
        <w:autoSpaceDE w:val="0"/>
        <w:autoSpaceDN w:val="0"/>
        <w:adjustRightInd w:val="0"/>
        <w:spacing w:after="0" w:line="360" w:lineRule="auto"/>
        <w:rPr>
          <w:rFonts w:ascii="Arial" w:hAnsi="Arial" w:cs="Arial"/>
          <w:b/>
        </w:rPr>
      </w:pPr>
      <w:r w:rsidRPr="00C23E04">
        <w:rPr>
          <w:rFonts w:ascii="Arial" w:hAnsi="Arial" w:cs="Arial"/>
          <w:b/>
        </w:rPr>
        <w:t>Jubiläumsvorstellung mit Live-Orchester und -Gesang</w:t>
      </w:r>
    </w:p>
    <w:p w14:paraId="4DCC2F7F" w14:textId="59854DD6" w:rsidR="00FE12E1" w:rsidRPr="00C23E04" w:rsidRDefault="00A93803" w:rsidP="00476783">
      <w:pPr>
        <w:spacing w:after="0" w:line="360" w:lineRule="auto"/>
        <w:rPr>
          <w:rFonts w:ascii="Arial" w:hAnsi="Arial" w:cs="Arial"/>
        </w:rPr>
      </w:pPr>
      <w:r w:rsidRPr="00C23E04">
        <w:rPr>
          <w:rFonts w:ascii="Arial" w:hAnsi="Arial" w:cs="Arial"/>
          <w:bCs/>
        </w:rPr>
        <w:t xml:space="preserve">Für das Jubiläumsjahr </w:t>
      </w:r>
      <w:r w:rsidR="00AE7E77" w:rsidRPr="00C23E04">
        <w:rPr>
          <w:rFonts w:ascii="Arial" w:hAnsi="Arial" w:cs="Arial"/>
          <w:bCs/>
        </w:rPr>
        <w:t xml:space="preserve">ist nun </w:t>
      </w:r>
      <w:r w:rsidRPr="00C23E04">
        <w:rPr>
          <w:rFonts w:ascii="Arial" w:hAnsi="Arial" w:cs="Arial"/>
          <w:bCs/>
        </w:rPr>
        <w:t>ein</w:t>
      </w:r>
      <w:r w:rsidR="00AE7E77" w:rsidRPr="00C23E04">
        <w:rPr>
          <w:rFonts w:ascii="Arial" w:hAnsi="Arial" w:cs="Arial"/>
          <w:bCs/>
        </w:rPr>
        <w:t xml:space="preserve">e </w:t>
      </w:r>
      <w:r w:rsidRPr="00C23E04">
        <w:rPr>
          <w:rFonts w:ascii="Arial" w:hAnsi="Arial" w:cs="Arial"/>
          <w:bCs/>
        </w:rPr>
        <w:t>außergewöhnliche</w:t>
      </w:r>
      <w:r w:rsidR="00F70C27" w:rsidRPr="00C23E04">
        <w:rPr>
          <w:rFonts w:ascii="Arial" w:hAnsi="Arial" w:cs="Arial"/>
          <w:bCs/>
        </w:rPr>
        <w:t xml:space="preserve"> </w:t>
      </w:r>
      <w:r w:rsidRPr="00C23E04">
        <w:rPr>
          <w:rFonts w:ascii="Arial" w:hAnsi="Arial" w:cs="Arial"/>
          <w:bCs/>
        </w:rPr>
        <w:t>Vorstellung geplant</w:t>
      </w:r>
      <w:r w:rsidR="00AE7E77" w:rsidRPr="00C23E04">
        <w:rPr>
          <w:rFonts w:ascii="Arial" w:hAnsi="Arial" w:cs="Arial"/>
          <w:bCs/>
        </w:rPr>
        <w:t>:</w:t>
      </w:r>
      <w:r w:rsidR="002F5632" w:rsidRPr="00C23E04">
        <w:rPr>
          <w:rFonts w:ascii="Arial" w:hAnsi="Arial" w:cs="Arial"/>
          <w:bCs/>
        </w:rPr>
        <w:t xml:space="preserve"> </w:t>
      </w:r>
      <w:r w:rsidR="00AE7E77" w:rsidRPr="00C23E04">
        <w:rPr>
          <w:rFonts w:ascii="Arial" w:hAnsi="Arial" w:cs="Arial"/>
          <w:bCs/>
        </w:rPr>
        <w:t xml:space="preserve">Anstatt wie gewohnt vom Band wird die musikalische Umrahmung des Puppenspiels durch echte Sänger sowie ein Live-Orchester gestaltet. Da hierfür auch mehr Platz benötigt wird, soll die Vorführung des Jubiläumsstücks </w:t>
      </w:r>
      <w:r w:rsidR="00AE7E77" w:rsidRPr="00C23E04">
        <w:rPr>
          <w:rFonts w:ascii="Arial" w:hAnsi="Arial" w:cs="Arial"/>
        </w:rPr>
        <w:t xml:space="preserve">auf der großen Bühne des Lindauer Stadttheaters stattfinden. Gespielt wird die </w:t>
      </w:r>
      <w:r w:rsidR="00D85135" w:rsidRPr="00C23E04">
        <w:rPr>
          <w:rFonts w:ascii="Arial" w:hAnsi="Arial" w:cs="Arial"/>
        </w:rPr>
        <w:t xml:space="preserve">„Entführung aus dem Serail“ </w:t>
      </w:r>
      <w:r w:rsidR="00AE7E77" w:rsidRPr="00C23E04">
        <w:rPr>
          <w:rFonts w:ascii="Arial" w:hAnsi="Arial" w:cs="Arial"/>
        </w:rPr>
        <w:t xml:space="preserve">– unter anderem deshalb, weil es dieses Stück war, bei dem Bernhard Leismüller als Elfjähriger seine Leidenschaft für die Marionetten entdeckte. Geplanter Termin für die </w:t>
      </w:r>
      <w:r w:rsidR="00476783" w:rsidRPr="00C23E04">
        <w:rPr>
          <w:rFonts w:ascii="Arial" w:hAnsi="Arial" w:cs="Arial"/>
        </w:rPr>
        <w:t xml:space="preserve">besondere </w:t>
      </w:r>
      <w:r w:rsidR="00AE7E77" w:rsidRPr="00C23E04">
        <w:rPr>
          <w:rFonts w:ascii="Arial" w:hAnsi="Arial" w:cs="Arial"/>
        </w:rPr>
        <w:t xml:space="preserve">Aufführung ist der </w:t>
      </w:r>
      <w:r w:rsidR="00D85135" w:rsidRPr="00C23E04">
        <w:rPr>
          <w:rFonts w:ascii="Arial" w:hAnsi="Arial" w:cs="Arial"/>
        </w:rPr>
        <w:t xml:space="preserve">28. Oktober </w:t>
      </w:r>
      <w:r w:rsidR="00AE7E77" w:rsidRPr="00C23E04">
        <w:rPr>
          <w:rFonts w:ascii="Arial" w:hAnsi="Arial" w:cs="Arial"/>
        </w:rPr>
        <w:t xml:space="preserve">2020 – Tickets für die Sondervorstellung sind ab 18. Mai 2020 im Stadttheater erhältlich. Als Orchester hat </w:t>
      </w:r>
      <w:r w:rsidR="00B51C88" w:rsidRPr="00C23E04">
        <w:rPr>
          <w:rFonts w:ascii="Arial" w:hAnsi="Arial" w:cs="Arial"/>
        </w:rPr>
        <w:t xml:space="preserve">das Kulturamt Lindau, bei dem Leismüller um musikalischen Rat gefragt hatte, </w:t>
      </w:r>
      <w:r w:rsidR="00AE7E77" w:rsidRPr="00C23E04">
        <w:rPr>
          <w:rFonts w:ascii="Arial" w:hAnsi="Arial" w:cs="Arial"/>
        </w:rPr>
        <w:t>das Vorarlberger Barockorchester „Concerto Stella Matutina“ ausgewählt</w:t>
      </w:r>
      <w:r w:rsidR="00C23E04" w:rsidRPr="00C23E04">
        <w:rPr>
          <w:rFonts w:ascii="Arial" w:hAnsi="Arial" w:cs="Arial"/>
        </w:rPr>
        <w:t>. Z</w:t>
      </w:r>
      <w:r w:rsidR="00AE7E77" w:rsidRPr="00C23E04">
        <w:rPr>
          <w:rFonts w:ascii="Arial" w:hAnsi="Arial" w:cs="Arial"/>
        </w:rPr>
        <w:t xml:space="preserve">udem wurden bereits </w:t>
      </w:r>
      <w:r w:rsidR="00D85135" w:rsidRPr="00C23E04">
        <w:rPr>
          <w:rFonts w:ascii="Arial" w:hAnsi="Arial" w:cs="Arial"/>
        </w:rPr>
        <w:t xml:space="preserve">fünf Sänger und ein Schauspieler gebucht. Die </w:t>
      </w:r>
      <w:r w:rsidR="00AE7E77" w:rsidRPr="00C23E04">
        <w:rPr>
          <w:rFonts w:ascii="Arial" w:hAnsi="Arial" w:cs="Arial"/>
        </w:rPr>
        <w:t xml:space="preserve">künstlerische </w:t>
      </w:r>
      <w:r w:rsidR="00D85135" w:rsidRPr="00C23E04">
        <w:rPr>
          <w:rFonts w:ascii="Arial" w:hAnsi="Arial" w:cs="Arial"/>
        </w:rPr>
        <w:t xml:space="preserve">Leitung liegt bei Thomas Platzgummer, Regie </w:t>
      </w:r>
      <w:r w:rsidR="00AE7E77" w:rsidRPr="00C23E04">
        <w:rPr>
          <w:rFonts w:ascii="Arial" w:hAnsi="Arial" w:cs="Arial"/>
        </w:rPr>
        <w:t xml:space="preserve">führt </w:t>
      </w:r>
      <w:r w:rsidR="00D85135" w:rsidRPr="00C23E04">
        <w:rPr>
          <w:rFonts w:ascii="Arial" w:hAnsi="Arial" w:cs="Arial"/>
        </w:rPr>
        <w:t xml:space="preserve">Bernhard Leismüller </w:t>
      </w:r>
      <w:r w:rsidR="00AE7E77" w:rsidRPr="00C23E04">
        <w:rPr>
          <w:rFonts w:ascii="Arial" w:hAnsi="Arial" w:cs="Arial"/>
        </w:rPr>
        <w:t>selbst.</w:t>
      </w:r>
      <w:r w:rsidR="00476783" w:rsidRPr="00C23E04">
        <w:rPr>
          <w:rFonts w:ascii="Arial" w:hAnsi="Arial" w:cs="Arial"/>
        </w:rPr>
        <w:t xml:space="preserve"> </w:t>
      </w:r>
      <w:r w:rsidR="00AE7E77" w:rsidRPr="00C23E04">
        <w:rPr>
          <w:rFonts w:ascii="Arial" w:hAnsi="Arial" w:cs="Arial"/>
        </w:rPr>
        <w:t>Neben der Jubiläumsaufführung in Lindau sind w</w:t>
      </w:r>
      <w:r w:rsidR="00D85135" w:rsidRPr="00C23E04">
        <w:rPr>
          <w:rFonts w:ascii="Arial" w:hAnsi="Arial" w:cs="Arial"/>
        </w:rPr>
        <w:t xml:space="preserve">eitere </w:t>
      </w:r>
      <w:r w:rsidR="00AE7E77" w:rsidRPr="00C23E04">
        <w:rPr>
          <w:rFonts w:ascii="Arial" w:hAnsi="Arial" w:cs="Arial"/>
        </w:rPr>
        <w:t>Sonderv</w:t>
      </w:r>
      <w:r w:rsidR="00D85135" w:rsidRPr="00C23E04">
        <w:rPr>
          <w:rFonts w:ascii="Arial" w:hAnsi="Arial" w:cs="Arial"/>
        </w:rPr>
        <w:t xml:space="preserve">orstellungen am 30. und 31. Oktober </w:t>
      </w:r>
      <w:r w:rsidR="00AE7E77" w:rsidRPr="00C23E04">
        <w:rPr>
          <w:rFonts w:ascii="Arial" w:hAnsi="Arial" w:cs="Arial"/>
        </w:rPr>
        <w:t xml:space="preserve">2020 </w:t>
      </w:r>
      <w:r w:rsidR="00D85135" w:rsidRPr="00C23E04">
        <w:rPr>
          <w:rFonts w:ascii="Arial" w:hAnsi="Arial" w:cs="Arial"/>
        </w:rPr>
        <w:t>auf der Kulturbühne Ambach in Götzis</w:t>
      </w:r>
      <w:r w:rsidR="003B089B" w:rsidRPr="00C23E04">
        <w:rPr>
          <w:rFonts w:ascii="Arial" w:hAnsi="Arial" w:cs="Arial"/>
        </w:rPr>
        <w:t xml:space="preserve"> (Vorarlberg)</w:t>
      </w:r>
      <w:r w:rsidR="00D85135" w:rsidRPr="00C23E04">
        <w:rPr>
          <w:rFonts w:ascii="Arial" w:hAnsi="Arial" w:cs="Arial"/>
        </w:rPr>
        <w:t xml:space="preserve"> </w:t>
      </w:r>
      <w:r w:rsidR="00AE7E77" w:rsidRPr="00C23E04">
        <w:rPr>
          <w:rFonts w:ascii="Arial" w:hAnsi="Arial" w:cs="Arial"/>
        </w:rPr>
        <w:t xml:space="preserve">sowie </w:t>
      </w:r>
      <w:r w:rsidR="00D85135" w:rsidRPr="00C23E04">
        <w:rPr>
          <w:rFonts w:ascii="Arial" w:hAnsi="Arial" w:cs="Arial"/>
        </w:rPr>
        <w:t>vom 5. bis 7. November</w:t>
      </w:r>
      <w:r w:rsidR="00476783" w:rsidRPr="00C23E04">
        <w:rPr>
          <w:rFonts w:ascii="Arial" w:hAnsi="Arial" w:cs="Arial"/>
        </w:rPr>
        <w:t xml:space="preserve"> 2020</w:t>
      </w:r>
      <w:r w:rsidR="00D85135" w:rsidRPr="00C23E04">
        <w:rPr>
          <w:rFonts w:ascii="Arial" w:hAnsi="Arial" w:cs="Arial"/>
        </w:rPr>
        <w:t xml:space="preserve"> </w:t>
      </w:r>
      <w:r w:rsidR="00AE7E77" w:rsidRPr="00C23E04">
        <w:rPr>
          <w:rFonts w:ascii="Arial" w:hAnsi="Arial" w:cs="Arial"/>
        </w:rPr>
        <w:t xml:space="preserve">in </w:t>
      </w:r>
      <w:r w:rsidR="00D85135" w:rsidRPr="00C23E04">
        <w:rPr>
          <w:rFonts w:ascii="Arial" w:hAnsi="Arial" w:cs="Arial"/>
        </w:rPr>
        <w:t xml:space="preserve">Aschaffenburg </w:t>
      </w:r>
      <w:r w:rsidR="00AE7E77" w:rsidRPr="00C23E04">
        <w:rPr>
          <w:rFonts w:ascii="Arial" w:hAnsi="Arial" w:cs="Arial"/>
        </w:rPr>
        <w:t>geplant</w:t>
      </w:r>
      <w:r w:rsidR="00D85135" w:rsidRPr="00C23E04">
        <w:rPr>
          <w:rFonts w:ascii="Arial" w:hAnsi="Arial" w:cs="Arial"/>
        </w:rPr>
        <w:t>.</w:t>
      </w:r>
      <w:r w:rsidR="00AE7E77" w:rsidRPr="00C23E04">
        <w:rPr>
          <w:rFonts w:ascii="Arial" w:hAnsi="Arial" w:cs="Arial"/>
        </w:rPr>
        <w:t xml:space="preserve"> Auch diese</w:t>
      </w:r>
      <w:r w:rsidR="00D85135" w:rsidRPr="00C23E04">
        <w:rPr>
          <w:rFonts w:ascii="Arial" w:hAnsi="Arial" w:cs="Arial"/>
        </w:rPr>
        <w:t xml:space="preserve"> </w:t>
      </w:r>
      <w:r w:rsidR="00AE7E77" w:rsidRPr="00C23E04">
        <w:rPr>
          <w:rFonts w:ascii="Arial" w:hAnsi="Arial" w:cs="Arial"/>
        </w:rPr>
        <w:t>sollen musikalisch live begleitet werden.</w:t>
      </w:r>
      <w:r w:rsidR="003B089B" w:rsidRPr="00C23E04">
        <w:rPr>
          <w:rFonts w:ascii="Arial" w:hAnsi="Arial" w:cs="Arial"/>
        </w:rPr>
        <w:t xml:space="preserve"> </w:t>
      </w:r>
    </w:p>
    <w:p w14:paraId="19922591" w14:textId="77777777" w:rsidR="00FE12E1" w:rsidRPr="00C23E04" w:rsidRDefault="00FE12E1" w:rsidP="002F5632">
      <w:pPr>
        <w:autoSpaceDE w:val="0"/>
        <w:autoSpaceDN w:val="0"/>
        <w:adjustRightInd w:val="0"/>
        <w:spacing w:after="0" w:line="360" w:lineRule="auto"/>
        <w:rPr>
          <w:rFonts w:ascii="Arial" w:hAnsi="Arial" w:cs="Arial"/>
        </w:rPr>
      </w:pPr>
    </w:p>
    <w:p w14:paraId="7D44182F" w14:textId="77777777" w:rsidR="00D85135" w:rsidRPr="00C23E04" w:rsidRDefault="00D85135" w:rsidP="002F5632">
      <w:pPr>
        <w:autoSpaceDE w:val="0"/>
        <w:autoSpaceDN w:val="0"/>
        <w:adjustRightInd w:val="0"/>
        <w:spacing w:after="0" w:line="360" w:lineRule="auto"/>
        <w:rPr>
          <w:rFonts w:ascii="Arial" w:hAnsi="Arial" w:cs="Arial"/>
        </w:rPr>
      </w:pPr>
    </w:p>
    <w:p w14:paraId="2580D850" w14:textId="225AF02B" w:rsidR="002F5632" w:rsidRPr="00C23E04" w:rsidRDefault="002F5632" w:rsidP="002F5632">
      <w:pPr>
        <w:spacing w:after="0" w:line="360" w:lineRule="auto"/>
        <w:rPr>
          <w:rFonts w:ascii="Arial" w:hAnsi="Arial" w:cs="Arial"/>
          <w:b/>
          <w:bCs/>
        </w:rPr>
      </w:pPr>
      <w:r w:rsidRPr="00C23E04">
        <w:rPr>
          <w:rFonts w:ascii="Arial" w:hAnsi="Arial" w:cs="Arial"/>
          <w:b/>
          <w:bCs/>
        </w:rPr>
        <w:lastRenderedPageBreak/>
        <w:t xml:space="preserve">Geschichte der Lindauer Marionettenoper </w:t>
      </w:r>
    </w:p>
    <w:p w14:paraId="4BA8F066" w14:textId="381B0C1B" w:rsidR="00B62B2F" w:rsidRPr="00C23E04" w:rsidRDefault="002F5632" w:rsidP="005A2029">
      <w:pPr>
        <w:autoSpaceDE w:val="0"/>
        <w:autoSpaceDN w:val="0"/>
        <w:adjustRightInd w:val="0"/>
        <w:spacing w:after="0" w:line="360" w:lineRule="auto"/>
        <w:rPr>
          <w:rFonts w:ascii="Arial" w:hAnsi="Arial" w:cs="Arial"/>
          <w:sz w:val="23"/>
          <w:szCs w:val="23"/>
        </w:rPr>
      </w:pPr>
      <w:r w:rsidRPr="00C23E04">
        <w:rPr>
          <w:rFonts w:ascii="Arial" w:hAnsi="Arial" w:cs="Arial"/>
        </w:rPr>
        <w:t xml:space="preserve">„Mein Daseinszweck auf dieser Welt ist das Puppenspiel“, sagt Bernhard Leismüller über sich selbst. Der </w:t>
      </w:r>
      <w:r w:rsidR="003B089B" w:rsidRPr="00C23E04">
        <w:rPr>
          <w:rFonts w:ascii="Arial" w:hAnsi="Arial" w:cs="Arial"/>
        </w:rPr>
        <w:t xml:space="preserve">heutige </w:t>
      </w:r>
      <w:r w:rsidRPr="00C23E04">
        <w:rPr>
          <w:rFonts w:ascii="Arial" w:hAnsi="Arial" w:cs="Arial"/>
        </w:rPr>
        <w:t>künstlerische Leiter und Choreograph war elf Jahre alt, als ihm seine Mutter ein Ticket für das Marionettentheater in Bad Tölz schenkte. Überwältigt von der Bewegung der Figuren, der Musik und dem Gesang fasste er noch am selben Tag den Entschluss</w:t>
      </w:r>
      <w:r w:rsidR="00EA633F">
        <w:rPr>
          <w:rFonts w:ascii="Arial" w:hAnsi="Arial" w:cs="Arial"/>
        </w:rPr>
        <w:t>,</w:t>
      </w:r>
      <w:r w:rsidRPr="00C23E04">
        <w:rPr>
          <w:rFonts w:ascii="Arial" w:hAnsi="Arial" w:cs="Arial"/>
        </w:rPr>
        <w:t xml:space="preserve"> Puppenspieler zu werden. Nur wenige Wochen später begann er am Bad Tölzer Marionettentheater mitzuarbeiten – zunächst mit Hilfsarbeiten, dann mit kleinen Rollen und später als Puppenspieler und Regisseur. </w:t>
      </w:r>
      <w:r w:rsidRPr="00C23E04">
        <w:rPr>
          <w:rFonts w:ascii="Arial" w:hAnsi="Arial" w:cs="Arial"/>
          <w:sz w:val="23"/>
          <w:szCs w:val="23"/>
        </w:rPr>
        <w:t xml:space="preserve">Nach einer Ausbildung zum Floristen und dem Zivildienst kam er nach Lindau, um hier ein Puppentheater zu gründen. Er sprach bei der Stadt vor und erhielt die Zusage für einen Raum im Theater. Per Zeitungsannonce suchte er dann nach Puppenspielern und bildete diese aus. Nur sechs Monate später, am 2. Juli 2000 ging mit der „Entführung aus dem Serail“ die erste Aufführung über die Bühne. </w:t>
      </w:r>
    </w:p>
    <w:p w14:paraId="51B83354" w14:textId="4BB30E34" w:rsidR="00B62B2F" w:rsidRPr="00C23E04" w:rsidRDefault="00B62B2F" w:rsidP="005A2029">
      <w:pPr>
        <w:autoSpaceDE w:val="0"/>
        <w:autoSpaceDN w:val="0"/>
        <w:adjustRightInd w:val="0"/>
        <w:spacing w:after="0" w:line="360" w:lineRule="auto"/>
        <w:rPr>
          <w:rFonts w:ascii="Arial" w:hAnsi="Arial" w:cs="Arial"/>
          <w:sz w:val="23"/>
          <w:szCs w:val="23"/>
        </w:rPr>
      </w:pPr>
    </w:p>
    <w:p w14:paraId="17C688C2" w14:textId="79E68004" w:rsidR="00B62B2F" w:rsidRPr="00C23E04" w:rsidRDefault="00B62B2F" w:rsidP="00B62B2F">
      <w:pPr>
        <w:spacing w:after="0" w:line="360" w:lineRule="auto"/>
        <w:rPr>
          <w:rFonts w:ascii="Arial" w:hAnsi="Arial" w:cs="Arial"/>
          <w:b/>
          <w:bCs/>
        </w:rPr>
      </w:pPr>
      <w:r w:rsidRPr="00C23E04">
        <w:rPr>
          <w:rFonts w:ascii="Arial" w:hAnsi="Arial" w:cs="Arial"/>
          <w:b/>
          <w:bCs/>
        </w:rPr>
        <w:t xml:space="preserve">Zahlen &amp; Fakten </w:t>
      </w:r>
    </w:p>
    <w:p w14:paraId="092AB0BD" w14:textId="71347A16" w:rsidR="005A2029" w:rsidRPr="00C23E04" w:rsidRDefault="002F5632" w:rsidP="005A2029">
      <w:pPr>
        <w:autoSpaceDE w:val="0"/>
        <w:autoSpaceDN w:val="0"/>
        <w:adjustRightInd w:val="0"/>
        <w:spacing w:after="0" w:line="360" w:lineRule="auto"/>
        <w:rPr>
          <w:rFonts w:ascii="Arial" w:hAnsi="Arial" w:cs="Arial"/>
        </w:rPr>
      </w:pPr>
      <w:r w:rsidRPr="00C23E04">
        <w:rPr>
          <w:rFonts w:ascii="Arial" w:hAnsi="Arial" w:cs="Arial"/>
        </w:rPr>
        <w:t>Anfänglich spielte die Marionettenoper manchmal vor weniger als zehn Besuchern – heute liegt die Auslastung im Durchschnitt bei 96 Prozent.</w:t>
      </w:r>
      <w:r w:rsidR="005A2029" w:rsidRPr="00C23E04">
        <w:rPr>
          <w:rFonts w:ascii="Arial" w:hAnsi="Arial" w:cs="Arial"/>
        </w:rPr>
        <w:t xml:space="preserve"> Derzeit zählt das Ensemble zwölf Puppenspieler, rund </w:t>
      </w:r>
      <w:r w:rsidR="000F78DB" w:rsidRPr="00C23E04">
        <w:rPr>
          <w:rFonts w:ascii="Arial" w:hAnsi="Arial" w:cs="Arial"/>
        </w:rPr>
        <w:t>450</w:t>
      </w:r>
      <w:r w:rsidR="005A2029" w:rsidRPr="00C23E04">
        <w:rPr>
          <w:rFonts w:ascii="Arial" w:hAnsi="Arial" w:cs="Arial"/>
        </w:rPr>
        <w:t xml:space="preserve"> selbst gebaute Marionetten befinden sich im Fundus. </w:t>
      </w:r>
      <w:r w:rsidR="00C43324" w:rsidRPr="00C23E04">
        <w:rPr>
          <w:rFonts w:ascii="Arial" w:hAnsi="Arial" w:cs="Arial"/>
        </w:rPr>
        <w:t>Noch immer ist die Lindauer Marionettenoper Deutschlands einzige Spielstätte, die sich ganz dem Musiktheater verschrieben haben und ausschließlich Opern, Operetten und ein Ballettstück aufführt. Es werden rund 120 Aufführungen pro Jahr gezeigt. Für 2020 stehen folgende Stück auf dem Spielplan: „Hänsel und Gretel“, „Der Brandner Kaspar und das ewig‘ Leben“, „Die Zauberflöte“, „Die Entführung aus dem Serail“, „Im weißen Rössl“ sowie „Der Barbier von Sevilla“.</w:t>
      </w:r>
    </w:p>
    <w:p w14:paraId="45CAFCE1" w14:textId="77777777" w:rsidR="005A2029" w:rsidRPr="00C23E04" w:rsidRDefault="005A2029" w:rsidP="005A2029">
      <w:pPr>
        <w:autoSpaceDE w:val="0"/>
        <w:autoSpaceDN w:val="0"/>
        <w:adjustRightInd w:val="0"/>
        <w:spacing w:after="0" w:line="360" w:lineRule="auto"/>
        <w:rPr>
          <w:rFonts w:ascii="Arial" w:hAnsi="Arial" w:cs="Arial"/>
        </w:rPr>
      </w:pPr>
    </w:p>
    <w:p w14:paraId="28B1E4AD" w14:textId="77777777" w:rsidR="005A2029" w:rsidRPr="00C23E04" w:rsidRDefault="005A2029" w:rsidP="005A2029">
      <w:pPr>
        <w:spacing w:after="0" w:line="360" w:lineRule="auto"/>
        <w:rPr>
          <w:rFonts w:ascii="Arial" w:hAnsi="Arial" w:cs="Arial"/>
          <w:b/>
          <w:bCs/>
        </w:rPr>
      </w:pPr>
      <w:r w:rsidRPr="00C23E04">
        <w:rPr>
          <w:rFonts w:ascii="Arial" w:hAnsi="Arial" w:cs="Arial"/>
          <w:b/>
          <w:bCs/>
        </w:rPr>
        <w:t>Infos und Tickets</w:t>
      </w:r>
    </w:p>
    <w:p w14:paraId="761F05FB" w14:textId="7507850F" w:rsidR="00967735" w:rsidRDefault="005A2029" w:rsidP="005A2029">
      <w:pPr>
        <w:spacing w:after="0" w:line="360" w:lineRule="auto"/>
        <w:rPr>
          <w:rFonts w:ascii="Arial" w:hAnsi="Arial" w:cs="Arial"/>
        </w:rPr>
      </w:pPr>
      <w:r w:rsidRPr="00C23E04">
        <w:rPr>
          <w:rFonts w:ascii="Arial" w:hAnsi="Arial" w:cs="Arial"/>
        </w:rPr>
        <w:t xml:space="preserve">Tickets </w:t>
      </w:r>
      <w:r w:rsidR="00222F26" w:rsidRPr="00C23E04">
        <w:rPr>
          <w:rFonts w:ascii="Arial" w:hAnsi="Arial" w:cs="Arial"/>
        </w:rPr>
        <w:t xml:space="preserve">für die Lindauer Marionettenoper gibt </w:t>
      </w:r>
      <w:r w:rsidR="001C4812" w:rsidRPr="00C23E04">
        <w:rPr>
          <w:rFonts w:ascii="Arial" w:hAnsi="Arial" w:cs="Arial"/>
        </w:rPr>
        <w:t xml:space="preserve">es </w:t>
      </w:r>
      <w:r w:rsidRPr="00C23E04">
        <w:rPr>
          <w:rFonts w:ascii="Arial" w:hAnsi="Arial" w:cs="Arial"/>
        </w:rPr>
        <w:t xml:space="preserve">u.a. </w:t>
      </w:r>
      <w:r w:rsidR="00222F26" w:rsidRPr="00C23E04">
        <w:rPr>
          <w:rFonts w:ascii="Arial" w:hAnsi="Arial" w:cs="Arial"/>
        </w:rPr>
        <w:t xml:space="preserve">an der Tourist-Information Lindau </w:t>
      </w:r>
      <w:r w:rsidRPr="00C23E04">
        <w:rPr>
          <w:rFonts w:ascii="Arial" w:hAnsi="Arial" w:cs="Arial"/>
        </w:rPr>
        <w:t>sowie</w:t>
      </w:r>
      <w:r w:rsidR="00222F26" w:rsidRPr="00C23E04">
        <w:rPr>
          <w:rFonts w:ascii="Arial" w:hAnsi="Arial" w:cs="Arial"/>
        </w:rPr>
        <w:t xml:space="preserve"> unter </w:t>
      </w:r>
      <w:hyperlink r:id="rId8" w:history="1">
        <w:r w:rsidR="00222F26" w:rsidRPr="00C23E04">
          <w:rPr>
            <w:rStyle w:val="Hyperlink"/>
            <w:rFonts w:ascii="Arial" w:hAnsi="Arial" w:cs="Arial"/>
            <w:color w:val="auto"/>
          </w:rPr>
          <w:t>www.lindau.de</w:t>
        </w:r>
      </w:hyperlink>
      <w:r w:rsidR="00222F26" w:rsidRPr="00C23E04">
        <w:rPr>
          <w:rFonts w:ascii="Arial" w:hAnsi="Arial" w:cs="Arial"/>
        </w:rPr>
        <w:t xml:space="preserve"> (Event/Ticketshop).</w:t>
      </w:r>
      <w:r w:rsidR="00AC67B7" w:rsidRPr="00C23E04">
        <w:rPr>
          <w:rFonts w:ascii="Arial" w:hAnsi="Arial" w:cs="Arial"/>
        </w:rPr>
        <w:t xml:space="preserve"> </w:t>
      </w:r>
      <w:r w:rsidRPr="00C23E04">
        <w:rPr>
          <w:rFonts w:ascii="Arial" w:hAnsi="Arial" w:cs="Arial"/>
        </w:rPr>
        <w:t xml:space="preserve">Je nach Kategorie zahlen Erwachsene 25 bzw. </w:t>
      </w:r>
      <w:r w:rsidR="00EA633F">
        <w:rPr>
          <w:rFonts w:ascii="Arial" w:hAnsi="Arial" w:cs="Arial"/>
        </w:rPr>
        <w:br/>
      </w:r>
      <w:r w:rsidRPr="00C23E04">
        <w:rPr>
          <w:rFonts w:ascii="Arial" w:hAnsi="Arial" w:cs="Arial"/>
        </w:rPr>
        <w:t>29,90</w:t>
      </w:r>
      <w:r w:rsidR="00EA633F">
        <w:rPr>
          <w:rFonts w:ascii="Arial" w:hAnsi="Arial" w:cs="Arial"/>
        </w:rPr>
        <w:t xml:space="preserve"> </w:t>
      </w:r>
      <w:r w:rsidRPr="00C23E04">
        <w:rPr>
          <w:rFonts w:ascii="Arial" w:hAnsi="Arial" w:cs="Arial"/>
        </w:rPr>
        <w:t xml:space="preserve">€. </w:t>
      </w:r>
      <w:r w:rsidR="00222F26" w:rsidRPr="00C23E04">
        <w:rPr>
          <w:rFonts w:ascii="Arial" w:hAnsi="Arial" w:cs="Arial"/>
        </w:rPr>
        <w:t xml:space="preserve">Kinder bis </w:t>
      </w:r>
      <w:r w:rsidR="00CC3198" w:rsidRPr="00C23E04">
        <w:rPr>
          <w:rFonts w:ascii="Arial" w:hAnsi="Arial" w:cs="Arial"/>
        </w:rPr>
        <w:t>zwölf</w:t>
      </w:r>
      <w:r w:rsidR="00222F26" w:rsidRPr="00C23E04">
        <w:rPr>
          <w:rFonts w:ascii="Arial" w:hAnsi="Arial" w:cs="Arial"/>
        </w:rPr>
        <w:t xml:space="preserve"> Jahre</w:t>
      </w:r>
      <w:r w:rsidR="00AC67B7" w:rsidRPr="00C23E04">
        <w:rPr>
          <w:rFonts w:ascii="Arial" w:hAnsi="Arial" w:cs="Arial"/>
        </w:rPr>
        <w:t>,</w:t>
      </w:r>
      <w:r w:rsidR="00222F26" w:rsidRPr="00C23E04">
        <w:rPr>
          <w:rFonts w:ascii="Arial" w:hAnsi="Arial" w:cs="Arial"/>
        </w:rPr>
        <w:t xml:space="preserve"> Schüler, Studenten</w:t>
      </w:r>
      <w:r w:rsidR="00124FBA">
        <w:rPr>
          <w:rFonts w:ascii="Arial" w:hAnsi="Arial" w:cs="Arial"/>
        </w:rPr>
        <w:t xml:space="preserve"> sowie </w:t>
      </w:r>
      <w:r w:rsidR="00CC3198" w:rsidRPr="00C23E04">
        <w:rPr>
          <w:rFonts w:ascii="Arial" w:hAnsi="Arial" w:cs="Arial"/>
        </w:rPr>
        <w:t xml:space="preserve">Schwerbehinderte </w:t>
      </w:r>
      <w:r w:rsidR="00AC67B7" w:rsidRPr="00C23E04">
        <w:rPr>
          <w:rFonts w:ascii="Arial" w:hAnsi="Arial" w:cs="Arial"/>
        </w:rPr>
        <w:t xml:space="preserve">erhalten ermäßigte Preise. </w:t>
      </w:r>
      <w:r w:rsidR="00B51C88" w:rsidRPr="00C23E04">
        <w:rPr>
          <w:rFonts w:ascii="Arial" w:hAnsi="Arial" w:cs="Arial"/>
        </w:rPr>
        <w:t xml:space="preserve">Kinder unter </w:t>
      </w:r>
      <w:r w:rsidR="00EA633F">
        <w:rPr>
          <w:rFonts w:ascii="Arial" w:hAnsi="Arial" w:cs="Arial"/>
        </w:rPr>
        <w:t>fünf</w:t>
      </w:r>
      <w:r w:rsidR="00B51C88" w:rsidRPr="00C23E04">
        <w:rPr>
          <w:rFonts w:ascii="Arial" w:hAnsi="Arial" w:cs="Arial"/>
        </w:rPr>
        <w:t xml:space="preserve"> Jahren erhalten keinen Zutritt</w:t>
      </w:r>
      <w:r w:rsidR="00C23E04" w:rsidRPr="00C23E04">
        <w:rPr>
          <w:rFonts w:ascii="Arial" w:hAnsi="Arial" w:cs="Arial"/>
        </w:rPr>
        <w:t>, das e</w:t>
      </w:r>
      <w:r w:rsidR="00B51C88" w:rsidRPr="00C23E04">
        <w:rPr>
          <w:rFonts w:ascii="Arial" w:hAnsi="Arial" w:cs="Arial"/>
        </w:rPr>
        <w:t xml:space="preserve">mpfohlene Alter </w:t>
      </w:r>
      <w:r w:rsidR="00EA633F">
        <w:rPr>
          <w:rFonts w:ascii="Arial" w:hAnsi="Arial" w:cs="Arial"/>
        </w:rPr>
        <w:t xml:space="preserve">ist </w:t>
      </w:r>
      <w:r w:rsidR="00EA633F">
        <w:rPr>
          <w:rFonts w:ascii="Arial" w:hAnsi="Arial" w:cs="Arial"/>
        </w:rPr>
        <w:br/>
        <w:t>acht</w:t>
      </w:r>
      <w:bookmarkStart w:id="0" w:name="_GoBack"/>
      <w:bookmarkEnd w:id="0"/>
      <w:r w:rsidR="00B51C88" w:rsidRPr="00C23E04">
        <w:rPr>
          <w:rFonts w:ascii="Arial" w:hAnsi="Arial" w:cs="Arial"/>
        </w:rPr>
        <w:t xml:space="preserve"> Jahre. </w:t>
      </w:r>
    </w:p>
    <w:p w14:paraId="6C964BC6" w14:textId="15BC5BEB" w:rsidR="00684058" w:rsidRPr="007846D1" w:rsidRDefault="00AC67B7" w:rsidP="005A2029">
      <w:pPr>
        <w:spacing w:after="0" w:line="360" w:lineRule="auto"/>
        <w:rPr>
          <w:rFonts w:ascii="Arial" w:hAnsi="Arial" w:cs="Arial"/>
        </w:rPr>
      </w:pPr>
      <w:r w:rsidRPr="00C23E04">
        <w:rPr>
          <w:rFonts w:ascii="Arial" w:hAnsi="Arial" w:cs="Arial"/>
        </w:rPr>
        <w:lastRenderedPageBreak/>
        <w:t xml:space="preserve">Da die Vorführungen häufig </w:t>
      </w:r>
      <w:r>
        <w:rPr>
          <w:rFonts w:ascii="Arial" w:hAnsi="Arial" w:cs="Arial"/>
        </w:rPr>
        <w:t>ausverkauft sind</w:t>
      </w:r>
      <w:r w:rsidR="00CC3198">
        <w:rPr>
          <w:rFonts w:ascii="Arial" w:hAnsi="Arial" w:cs="Arial"/>
        </w:rPr>
        <w:t>,</w:t>
      </w:r>
      <w:r>
        <w:rPr>
          <w:rFonts w:ascii="Arial" w:hAnsi="Arial" w:cs="Arial"/>
        </w:rPr>
        <w:t xml:space="preserve"> empfiehlt sich eine rechtzeitige Reservierung.</w:t>
      </w:r>
      <w:r w:rsidR="002F5632">
        <w:rPr>
          <w:rFonts w:ascii="Arial" w:hAnsi="Arial" w:cs="Arial"/>
        </w:rPr>
        <w:t xml:space="preserve"> </w:t>
      </w:r>
      <w:r w:rsidR="00222F26">
        <w:rPr>
          <w:rFonts w:ascii="Arial" w:hAnsi="Arial" w:cs="Arial"/>
        </w:rPr>
        <w:t xml:space="preserve">Weitere Infos sowie den Spielplan der Lindauer Marionettenoper gibt es online unter </w:t>
      </w:r>
      <w:hyperlink r:id="rId9" w:history="1">
        <w:r w:rsidR="00222F26" w:rsidRPr="00E1724C">
          <w:rPr>
            <w:rStyle w:val="Hyperlink"/>
            <w:rFonts w:ascii="Arial" w:hAnsi="Arial" w:cs="Arial"/>
          </w:rPr>
          <w:t>www.marionettenoper.de</w:t>
        </w:r>
      </w:hyperlink>
      <w:r w:rsidR="00222F26">
        <w:rPr>
          <w:rFonts w:ascii="Arial" w:hAnsi="Arial" w:cs="Arial"/>
        </w:rPr>
        <w:t xml:space="preserve"> </w:t>
      </w:r>
    </w:p>
    <w:p w14:paraId="5CE5EE21" w14:textId="37DAAFCC" w:rsidR="00B06243" w:rsidRDefault="0054508D" w:rsidP="002F5632">
      <w:pPr>
        <w:spacing w:after="0" w:line="360" w:lineRule="auto"/>
        <w:rPr>
          <w:rFonts w:ascii="Arial" w:hAnsi="Arial" w:cs="Arial"/>
          <w:sz w:val="18"/>
          <w:szCs w:val="18"/>
        </w:rPr>
      </w:pPr>
      <w:r w:rsidRPr="007846D1">
        <w:rPr>
          <w:rFonts w:ascii="Arial" w:hAnsi="Arial" w:cs="Arial"/>
          <w:sz w:val="18"/>
          <w:szCs w:val="18"/>
        </w:rPr>
        <w:t xml:space="preserve"> </w:t>
      </w:r>
      <w:r w:rsidR="00B06243" w:rsidRPr="00B76E41">
        <w:rPr>
          <w:rFonts w:ascii="Arial" w:hAnsi="Arial" w:cs="Arial"/>
          <w:sz w:val="18"/>
          <w:szCs w:val="18"/>
        </w:rPr>
        <w:t>(</w:t>
      </w:r>
      <w:r w:rsidR="00B76E41" w:rsidRPr="00B76E41">
        <w:rPr>
          <w:rFonts w:ascii="Arial" w:hAnsi="Arial" w:cs="Arial"/>
          <w:sz w:val="18"/>
          <w:szCs w:val="18"/>
        </w:rPr>
        <w:t>4.208</w:t>
      </w:r>
      <w:r w:rsidR="00B06243" w:rsidRPr="00B76E41">
        <w:rPr>
          <w:rFonts w:ascii="Arial" w:hAnsi="Arial" w:cs="Arial"/>
          <w:sz w:val="18"/>
          <w:szCs w:val="18"/>
        </w:rPr>
        <w:t xml:space="preserve"> Zeichen)</w:t>
      </w:r>
    </w:p>
    <w:p w14:paraId="5B96EE63" w14:textId="77777777" w:rsidR="00B76E41" w:rsidRPr="007846D1" w:rsidRDefault="00B76E41" w:rsidP="002F5632">
      <w:pPr>
        <w:spacing w:after="0" w:line="360" w:lineRule="auto"/>
        <w:rPr>
          <w:rFonts w:ascii="Arial" w:hAnsi="Arial" w:cs="Arial"/>
          <w:sz w:val="18"/>
          <w:szCs w:val="18"/>
        </w:rPr>
      </w:pPr>
    </w:p>
    <w:p w14:paraId="7BED43EC" w14:textId="77777777" w:rsidR="00E252F1" w:rsidRPr="00FD59D2" w:rsidRDefault="00E252F1" w:rsidP="002F5632">
      <w:pPr>
        <w:spacing w:after="0" w:line="360" w:lineRule="auto"/>
        <w:rPr>
          <w:rFonts w:ascii="Arial" w:hAnsi="Arial" w:cs="Arial"/>
          <w:sz w:val="18"/>
          <w:szCs w:val="18"/>
        </w:rPr>
      </w:pPr>
    </w:p>
    <w:p w14:paraId="5853B011" w14:textId="77777777" w:rsidR="00E252F1" w:rsidRPr="007C0A59" w:rsidRDefault="00E252F1" w:rsidP="002F5632">
      <w:pPr>
        <w:spacing w:after="0" w:line="360" w:lineRule="auto"/>
        <w:rPr>
          <w:rFonts w:ascii="Arial" w:hAnsi="Arial" w:cs="Arial"/>
          <w:b/>
          <w:sz w:val="18"/>
          <w:szCs w:val="18"/>
        </w:rPr>
      </w:pPr>
      <w:r w:rsidRPr="007C0A59">
        <w:rPr>
          <w:rFonts w:ascii="Arial" w:hAnsi="Arial" w:cs="Arial"/>
          <w:b/>
          <w:sz w:val="18"/>
          <w:szCs w:val="18"/>
        </w:rPr>
        <w:t>Lindau im Bodensee: das Herzstück der Bayerischen Riviera</w:t>
      </w:r>
    </w:p>
    <w:p w14:paraId="1D96556B" w14:textId="77777777" w:rsidR="00E252F1" w:rsidRDefault="00E252F1" w:rsidP="002F5632">
      <w:pPr>
        <w:spacing w:after="0" w:line="360" w:lineRule="auto"/>
        <w:rPr>
          <w:rFonts w:ascii="Arial" w:hAnsi="Arial" w:cs="Arial"/>
          <w:sz w:val="18"/>
          <w:szCs w:val="18"/>
        </w:rPr>
      </w:pPr>
      <w:r w:rsidRPr="007846D1">
        <w:rPr>
          <w:rFonts w:ascii="Arial" w:hAnsi="Arial" w:cs="Arial"/>
          <w:sz w:val="18"/>
          <w:szCs w:val="18"/>
        </w:rPr>
        <w:t>Die rund 2</w:t>
      </w:r>
      <w:r w:rsidR="001C4812">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2B57AA29" w14:textId="77777777" w:rsidR="00E252F1" w:rsidRDefault="00E252F1" w:rsidP="002F5632">
      <w:pPr>
        <w:spacing w:after="0" w:line="360" w:lineRule="auto"/>
        <w:rPr>
          <w:rFonts w:ascii="Arial" w:hAnsi="Arial" w:cs="Arial"/>
          <w:sz w:val="18"/>
          <w:szCs w:val="18"/>
        </w:rPr>
      </w:pPr>
    </w:p>
    <w:p w14:paraId="02A70E90" w14:textId="77777777" w:rsidR="001C4812" w:rsidRDefault="001C4812" w:rsidP="002F5632">
      <w:pPr>
        <w:spacing w:after="0" w:line="360" w:lineRule="auto"/>
        <w:rPr>
          <w:rFonts w:ascii="Arial" w:hAnsi="Arial" w:cs="Arial"/>
          <w:b/>
          <w:sz w:val="18"/>
          <w:szCs w:val="18"/>
        </w:rPr>
      </w:pPr>
      <w:r>
        <w:rPr>
          <w:rFonts w:ascii="Arial" w:hAnsi="Arial" w:cs="Arial"/>
          <w:b/>
          <w:sz w:val="18"/>
          <w:szCs w:val="18"/>
        </w:rPr>
        <w:t>Pressekontakt</w:t>
      </w:r>
    </w:p>
    <w:p w14:paraId="5DE650E6" w14:textId="77777777" w:rsidR="001C4812" w:rsidRDefault="001C4812" w:rsidP="002F5632">
      <w:pPr>
        <w:spacing w:after="0" w:line="360" w:lineRule="auto"/>
        <w:rPr>
          <w:rFonts w:ascii="Arial" w:hAnsi="Arial" w:cs="Arial"/>
          <w:sz w:val="18"/>
          <w:szCs w:val="18"/>
        </w:rPr>
      </w:pPr>
      <w:r>
        <w:rPr>
          <w:rFonts w:ascii="Arial" w:hAnsi="Arial" w:cs="Arial"/>
          <w:sz w:val="18"/>
          <w:szCs w:val="18"/>
        </w:rPr>
        <w:t>Lindau Tourismus und Kongress GmbH</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7BA764D" w14:textId="77777777" w:rsidR="001C4812" w:rsidRDefault="001C4812" w:rsidP="002F5632">
      <w:pPr>
        <w:spacing w:after="0" w:line="360" w:lineRule="auto"/>
        <w:rPr>
          <w:rFonts w:ascii="Arial" w:hAnsi="Arial" w:cs="Arial"/>
          <w:sz w:val="18"/>
          <w:szCs w:val="18"/>
        </w:rPr>
      </w:pPr>
      <w:r>
        <w:rPr>
          <w:rFonts w:ascii="Arial" w:hAnsi="Arial" w:cs="Arial"/>
          <w:sz w:val="18"/>
          <w:szCs w:val="18"/>
        </w:rPr>
        <w:t>Janka Kreiß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1C36FA7" w14:textId="77777777" w:rsidR="001C4812" w:rsidRDefault="001C4812" w:rsidP="002F5632">
      <w:pPr>
        <w:spacing w:after="0" w:line="360" w:lineRule="auto"/>
        <w:rPr>
          <w:rFonts w:ascii="Arial" w:hAnsi="Arial" w:cs="Arial"/>
          <w:sz w:val="18"/>
          <w:szCs w:val="18"/>
        </w:rPr>
      </w:pPr>
      <w:r>
        <w:rPr>
          <w:rFonts w:ascii="Arial" w:hAnsi="Arial" w:cs="Arial"/>
          <w:sz w:val="18"/>
          <w:szCs w:val="18"/>
        </w:rPr>
        <w:t>Linggstraße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19F3B39" w14:textId="77777777" w:rsidR="001C4812" w:rsidRPr="007C0A59" w:rsidRDefault="001C4812" w:rsidP="002F5632">
      <w:pPr>
        <w:spacing w:after="0" w:line="360" w:lineRule="auto"/>
        <w:rPr>
          <w:rFonts w:ascii="Arial" w:hAnsi="Arial" w:cs="Arial"/>
          <w:sz w:val="18"/>
          <w:szCs w:val="18"/>
        </w:rPr>
      </w:pPr>
      <w:r>
        <w:rPr>
          <w:rFonts w:ascii="Arial" w:hAnsi="Arial" w:cs="Arial"/>
          <w:sz w:val="18"/>
          <w:szCs w:val="18"/>
        </w:rPr>
        <w:t>D-88131 Lindau im Bodensee</w:t>
      </w:r>
      <w:r>
        <w:rPr>
          <w:rFonts w:ascii="Arial" w:hAnsi="Arial" w:cs="Arial"/>
          <w:sz w:val="18"/>
          <w:szCs w:val="18"/>
        </w:rPr>
        <w:tab/>
      </w:r>
      <w:r w:rsidRPr="00F2227D">
        <w:rPr>
          <w:rFonts w:ascii="Arial" w:hAnsi="Arial" w:cs="Arial"/>
          <w:sz w:val="18"/>
          <w:szCs w:val="18"/>
        </w:rPr>
        <w:tab/>
      </w:r>
      <w:r w:rsidRPr="00F2227D">
        <w:rPr>
          <w:rFonts w:ascii="Arial" w:hAnsi="Arial" w:cs="Arial"/>
          <w:sz w:val="18"/>
          <w:szCs w:val="18"/>
        </w:rPr>
        <w:tab/>
      </w:r>
    </w:p>
    <w:p w14:paraId="0609917E" w14:textId="77777777" w:rsidR="00B76E41" w:rsidRDefault="00B76E41" w:rsidP="00B76E41">
      <w:pPr>
        <w:spacing w:after="0" w:line="360" w:lineRule="auto"/>
        <w:rPr>
          <w:rFonts w:ascii="Arial" w:hAnsi="Arial" w:cs="Arial"/>
          <w:sz w:val="18"/>
          <w:szCs w:val="18"/>
        </w:rPr>
      </w:pPr>
      <w:r>
        <w:rPr>
          <w:rFonts w:ascii="Arial" w:hAnsi="Arial" w:cs="Arial"/>
          <w:sz w:val="18"/>
          <w:szCs w:val="18"/>
        </w:rPr>
        <w:t>Tel.: +49 8382 8899 71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4AFE693" w14:textId="469216FD" w:rsidR="00D34039" w:rsidRDefault="00B76E41" w:rsidP="00B76E41">
      <w:pPr>
        <w:spacing w:after="0" w:line="360" w:lineRule="auto"/>
        <w:rPr>
          <w:rFonts w:ascii="Arial" w:hAnsi="Arial" w:cs="Arial"/>
          <w:sz w:val="18"/>
          <w:szCs w:val="18"/>
        </w:rPr>
      </w:pPr>
      <w:r>
        <w:rPr>
          <w:rFonts w:ascii="Arial" w:hAnsi="Arial" w:cs="Arial"/>
          <w:sz w:val="18"/>
          <w:szCs w:val="18"/>
        </w:rPr>
        <w:t>E-Mail: janka.kreissl@lindau-tourismus.de</w:t>
      </w:r>
      <w:r>
        <w:rPr>
          <w:rFonts w:ascii="Arial" w:hAnsi="Arial" w:cs="Arial"/>
          <w:sz w:val="18"/>
          <w:szCs w:val="18"/>
        </w:rPr>
        <w:tab/>
      </w:r>
      <w:r>
        <w:rPr>
          <w:rFonts w:ascii="Arial" w:hAnsi="Arial" w:cs="Arial"/>
          <w:sz w:val="18"/>
          <w:szCs w:val="18"/>
        </w:rPr>
        <w:tab/>
      </w:r>
    </w:p>
    <w:p w14:paraId="6D88CEA2" w14:textId="346C1E2E" w:rsidR="00B76E41" w:rsidRDefault="00B76E41" w:rsidP="00B76E41">
      <w:pPr>
        <w:spacing w:after="0" w:line="360" w:lineRule="auto"/>
        <w:rPr>
          <w:rFonts w:ascii="Arial" w:hAnsi="Arial" w:cs="Arial"/>
          <w:sz w:val="18"/>
          <w:szCs w:val="18"/>
        </w:rPr>
      </w:pPr>
    </w:p>
    <w:p w14:paraId="39C2A6F8" w14:textId="77777777" w:rsidR="00B76E41" w:rsidRPr="00C23E04" w:rsidRDefault="00B76E41" w:rsidP="00B76E41">
      <w:pPr>
        <w:spacing w:after="0" w:line="360" w:lineRule="auto"/>
        <w:rPr>
          <w:rFonts w:ascii="Arial" w:hAnsi="Arial" w:cs="Arial"/>
          <w:b/>
          <w:sz w:val="18"/>
          <w:szCs w:val="18"/>
          <w:lang w:val="en-GB"/>
        </w:rPr>
      </w:pPr>
      <w:r w:rsidRPr="00C23E04">
        <w:rPr>
          <w:rFonts w:ascii="Arial" w:hAnsi="Arial" w:cs="Arial"/>
          <w:b/>
          <w:sz w:val="18"/>
          <w:szCs w:val="18"/>
          <w:lang w:val="en-GB"/>
        </w:rPr>
        <w:t>Social Media Information</w:t>
      </w:r>
    </w:p>
    <w:p w14:paraId="7B8C43B1" w14:textId="77777777" w:rsidR="00B76E41" w:rsidRPr="00C23E04" w:rsidRDefault="00B76E41" w:rsidP="00B76E41">
      <w:pPr>
        <w:spacing w:after="0" w:line="360" w:lineRule="auto"/>
        <w:rPr>
          <w:rFonts w:ascii="Arial" w:hAnsi="Arial" w:cs="Arial"/>
          <w:sz w:val="18"/>
          <w:szCs w:val="18"/>
          <w:lang w:val="en-GB"/>
        </w:rPr>
      </w:pPr>
      <w:r w:rsidRPr="00C23E04">
        <w:rPr>
          <w:rFonts w:ascii="Arial" w:hAnsi="Arial" w:cs="Arial"/>
          <w:sz w:val="18"/>
          <w:szCs w:val="18"/>
          <w:lang w:val="en-GB"/>
        </w:rPr>
        <w:t>Instagram: @lindau_bodensee</w:t>
      </w:r>
    </w:p>
    <w:p w14:paraId="4F0DE811" w14:textId="77777777" w:rsidR="00B76E41" w:rsidRPr="00124FBA" w:rsidRDefault="00B76E41" w:rsidP="00B76E41">
      <w:pPr>
        <w:spacing w:after="0" w:line="360" w:lineRule="auto"/>
        <w:rPr>
          <w:rFonts w:ascii="Arial" w:hAnsi="Arial" w:cs="Arial"/>
          <w:sz w:val="18"/>
          <w:szCs w:val="18"/>
          <w:lang w:val="en-GB"/>
        </w:rPr>
      </w:pPr>
      <w:r w:rsidRPr="00124FBA">
        <w:rPr>
          <w:rFonts w:ascii="Arial" w:hAnsi="Arial" w:cs="Arial"/>
          <w:sz w:val="18"/>
          <w:szCs w:val="18"/>
          <w:lang w:val="en-GB"/>
        </w:rPr>
        <w:t>Facebook: www.facebook.com/LindauTourismus</w:t>
      </w:r>
    </w:p>
    <w:p w14:paraId="638CBD4C" w14:textId="182A7249" w:rsidR="00B76E41" w:rsidRPr="00124FBA" w:rsidRDefault="00B76E41" w:rsidP="00B76E41">
      <w:pPr>
        <w:spacing w:after="0" w:line="360" w:lineRule="auto"/>
        <w:rPr>
          <w:rFonts w:ascii="Arial" w:hAnsi="Arial" w:cs="Arial"/>
          <w:sz w:val="18"/>
          <w:szCs w:val="18"/>
          <w:lang w:val="en-GB"/>
        </w:rPr>
      </w:pPr>
      <w:r w:rsidRPr="00124FBA">
        <w:rPr>
          <w:rFonts w:ascii="Arial" w:hAnsi="Arial" w:cs="Arial"/>
          <w:sz w:val="18"/>
          <w:szCs w:val="18"/>
          <w:lang w:val="en-GB"/>
        </w:rPr>
        <w:t xml:space="preserve">Hashtags: #lindau #lindaulifestyle </w:t>
      </w:r>
    </w:p>
    <w:p w14:paraId="294706BF" w14:textId="77777777" w:rsidR="00B76E41" w:rsidRPr="0081403E" w:rsidRDefault="00B76E41" w:rsidP="00B76E41">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 xml:space="preserve">! </w:t>
      </w:r>
    </w:p>
    <w:p w14:paraId="32CE91F8" w14:textId="77777777" w:rsidR="00B76E41" w:rsidRPr="0053541C" w:rsidRDefault="00B76E41" w:rsidP="00B76E41">
      <w:pPr>
        <w:spacing w:after="0" w:line="360" w:lineRule="auto"/>
        <w:rPr>
          <w:rFonts w:ascii="Arial" w:hAnsi="Arial" w:cs="Arial"/>
          <w:sz w:val="18"/>
          <w:szCs w:val="18"/>
        </w:rPr>
      </w:pPr>
    </w:p>
    <w:sectPr w:rsidR="00B76E41" w:rsidRPr="0053541C" w:rsidSect="000C1E8F">
      <w:headerReference w:type="default" r:id="rId10"/>
      <w:footerReference w:type="default" r:id="rId11"/>
      <w:headerReference w:type="first" r:id="rId12"/>
      <w:footerReference w:type="first" r:id="rId13"/>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4D8B" w14:textId="77777777" w:rsidR="003B1F1A" w:rsidRDefault="003B1F1A" w:rsidP="00106682">
      <w:pPr>
        <w:spacing w:after="0" w:line="240" w:lineRule="auto"/>
      </w:pPr>
      <w:r>
        <w:separator/>
      </w:r>
    </w:p>
  </w:endnote>
  <w:endnote w:type="continuationSeparator" w:id="0">
    <w:p w14:paraId="5DBC1752" w14:textId="77777777" w:rsidR="003B1F1A" w:rsidRDefault="003B1F1A"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1"/>
      <w:docPartObj>
        <w:docPartGallery w:val="Page Numbers (Bottom of Page)"/>
        <w:docPartUnique/>
      </w:docPartObj>
    </w:sdtPr>
    <w:sdtEndPr>
      <w:rPr>
        <w:rFonts w:ascii="Arial" w:hAnsi="Arial" w:cs="Arial"/>
        <w:sz w:val="18"/>
        <w:szCs w:val="18"/>
      </w:rPr>
    </w:sdtEndPr>
    <w:sdtContent>
      <w:p w14:paraId="1518CF1F"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F80471">
          <w:rPr>
            <w:rFonts w:ascii="Arial" w:hAnsi="Arial" w:cs="Arial"/>
            <w:noProof/>
            <w:sz w:val="18"/>
            <w:szCs w:val="18"/>
          </w:rPr>
          <w:t>2</w:t>
        </w:r>
        <w:r w:rsidRPr="00F31E03">
          <w:rPr>
            <w:rFonts w:ascii="Arial" w:hAnsi="Arial" w:cs="Arial"/>
            <w:sz w:val="18"/>
            <w:szCs w:val="18"/>
          </w:rPr>
          <w:fldChar w:fldCharType="end"/>
        </w:r>
      </w:p>
    </w:sdtContent>
  </w:sdt>
  <w:p w14:paraId="73CE8F42" w14:textId="77777777" w:rsidR="005326C4" w:rsidRPr="00856AB0" w:rsidRDefault="005326C4"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3"/>
      <w:docPartObj>
        <w:docPartGallery w:val="Page Numbers (Bottom of Page)"/>
        <w:docPartUnique/>
      </w:docPartObj>
    </w:sdtPr>
    <w:sdtEndPr>
      <w:rPr>
        <w:rFonts w:ascii="Arial" w:hAnsi="Arial" w:cs="Arial"/>
        <w:sz w:val="18"/>
        <w:szCs w:val="18"/>
      </w:rPr>
    </w:sdtEndPr>
    <w:sdtContent>
      <w:p w14:paraId="21295C7C"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152364">
          <w:rPr>
            <w:rFonts w:ascii="Arial" w:hAnsi="Arial" w:cs="Arial"/>
            <w:noProof/>
            <w:sz w:val="18"/>
            <w:szCs w:val="18"/>
          </w:rPr>
          <w:t>1</w:t>
        </w:r>
        <w:r w:rsidRPr="00F31E03">
          <w:rPr>
            <w:rFonts w:ascii="Arial" w:hAnsi="Arial" w:cs="Arial"/>
            <w:sz w:val="18"/>
            <w:szCs w:val="18"/>
          </w:rPr>
          <w:fldChar w:fldCharType="end"/>
        </w:r>
      </w:p>
    </w:sdtContent>
  </w:sdt>
  <w:p w14:paraId="4ACDB8F1" w14:textId="77777777" w:rsidR="00BD15BB" w:rsidRDefault="00BD1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25FA" w14:textId="77777777" w:rsidR="003B1F1A" w:rsidRDefault="003B1F1A" w:rsidP="00106682">
      <w:pPr>
        <w:spacing w:after="0" w:line="240" w:lineRule="auto"/>
      </w:pPr>
      <w:r>
        <w:separator/>
      </w:r>
    </w:p>
  </w:footnote>
  <w:footnote w:type="continuationSeparator" w:id="0">
    <w:p w14:paraId="240256D1" w14:textId="77777777" w:rsidR="003B1F1A" w:rsidRDefault="003B1F1A"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6088" w14:textId="77777777" w:rsidR="000C1E8F" w:rsidRDefault="000C1E8F">
    <w:pPr>
      <w:pStyle w:val="Kopfzeile"/>
    </w:pPr>
    <w:r>
      <w:rPr>
        <w:noProof/>
      </w:rPr>
      <w:drawing>
        <wp:anchor distT="0" distB="0" distL="114300" distR="114300" simplePos="0" relativeHeight="251663360" behindDoc="1" locked="0" layoutInCell="1" allowOverlap="1" wp14:anchorId="5642EE2E" wp14:editId="60B83CDE">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7F2E1699" w14:textId="77777777" w:rsidR="005326C4" w:rsidRDefault="00532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3E34" w14:textId="77777777" w:rsidR="005326C4" w:rsidRDefault="005326C4"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59776" behindDoc="1" locked="0" layoutInCell="1" allowOverlap="1" wp14:anchorId="1703E88B" wp14:editId="0BFCD273">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1A2E37B2" w14:textId="5D66DD6B" w:rsidR="005326C4" w:rsidRDefault="008E06E3" w:rsidP="00117DBC">
    <w:pPr>
      <w:pStyle w:val="Kopfzeile"/>
      <w:spacing w:line="360" w:lineRule="auto"/>
      <w:rPr>
        <w:rFonts w:ascii="Arial" w:hAnsi="Arial" w:cs="Arial"/>
      </w:rPr>
    </w:pPr>
    <w:r>
      <w:rPr>
        <w:rFonts w:ascii="Arial" w:hAnsi="Arial" w:cs="Arial"/>
      </w:rPr>
      <w:t xml:space="preserve">Januar </w:t>
    </w:r>
    <w:r w:rsidR="005326C4" w:rsidRPr="00117DBC">
      <w:rPr>
        <w:rFonts w:ascii="Arial" w:hAnsi="Arial" w:cs="Arial"/>
      </w:rPr>
      <w:t>20</w:t>
    </w:r>
    <w:r w:rsidR="0054508D">
      <w:rPr>
        <w:rFonts w:ascii="Arial" w:hAnsi="Arial" w:cs="Arial"/>
      </w:rPr>
      <w:t>20</w:t>
    </w:r>
  </w:p>
  <w:p w14:paraId="7A1B633B" w14:textId="77777777" w:rsidR="005326C4" w:rsidRPr="00117DBC" w:rsidRDefault="005326C4"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E9F"/>
    <w:rsid w:val="00011813"/>
    <w:rsid w:val="00012E32"/>
    <w:rsid w:val="00016BB9"/>
    <w:rsid w:val="00017BA0"/>
    <w:rsid w:val="000265F3"/>
    <w:rsid w:val="00034344"/>
    <w:rsid w:val="00046E0B"/>
    <w:rsid w:val="00065AB2"/>
    <w:rsid w:val="0006665B"/>
    <w:rsid w:val="0008624A"/>
    <w:rsid w:val="00091503"/>
    <w:rsid w:val="000A422A"/>
    <w:rsid w:val="000A427A"/>
    <w:rsid w:val="000A4B00"/>
    <w:rsid w:val="000A6152"/>
    <w:rsid w:val="000B3B6E"/>
    <w:rsid w:val="000C0D69"/>
    <w:rsid w:val="000C1E8F"/>
    <w:rsid w:val="000D6191"/>
    <w:rsid w:val="000E21CF"/>
    <w:rsid w:val="000F288F"/>
    <w:rsid w:val="000F78DB"/>
    <w:rsid w:val="00100612"/>
    <w:rsid w:val="00106682"/>
    <w:rsid w:val="00112D2D"/>
    <w:rsid w:val="001157FC"/>
    <w:rsid w:val="0011623C"/>
    <w:rsid w:val="00117DBC"/>
    <w:rsid w:val="001245A1"/>
    <w:rsid w:val="00124FBA"/>
    <w:rsid w:val="0013197E"/>
    <w:rsid w:val="001379C3"/>
    <w:rsid w:val="00145FD7"/>
    <w:rsid w:val="00152364"/>
    <w:rsid w:val="00166B07"/>
    <w:rsid w:val="00182204"/>
    <w:rsid w:val="001905C3"/>
    <w:rsid w:val="001913A4"/>
    <w:rsid w:val="00195CC9"/>
    <w:rsid w:val="001964C0"/>
    <w:rsid w:val="001A4BBE"/>
    <w:rsid w:val="001A69D6"/>
    <w:rsid w:val="001C33F1"/>
    <w:rsid w:val="001C4812"/>
    <w:rsid w:val="001C61EE"/>
    <w:rsid w:val="001D483A"/>
    <w:rsid w:val="001D52CD"/>
    <w:rsid w:val="001E67C2"/>
    <w:rsid w:val="001F7496"/>
    <w:rsid w:val="0021033C"/>
    <w:rsid w:val="00222F26"/>
    <w:rsid w:val="002235DB"/>
    <w:rsid w:val="00223781"/>
    <w:rsid w:val="00250161"/>
    <w:rsid w:val="00264D35"/>
    <w:rsid w:val="002772C5"/>
    <w:rsid w:val="00297786"/>
    <w:rsid w:val="002B48A3"/>
    <w:rsid w:val="002D4DE7"/>
    <w:rsid w:val="002E2E73"/>
    <w:rsid w:val="002E6C0E"/>
    <w:rsid w:val="002F5632"/>
    <w:rsid w:val="002F7597"/>
    <w:rsid w:val="003021D0"/>
    <w:rsid w:val="00305DB8"/>
    <w:rsid w:val="0031436D"/>
    <w:rsid w:val="0032132E"/>
    <w:rsid w:val="003238C9"/>
    <w:rsid w:val="003358C0"/>
    <w:rsid w:val="003403E3"/>
    <w:rsid w:val="00342CFF"/>
    <w:rsid w:val="003444A1"/>
    <w:rsid w:val="00354A4E"/>
    <w:rsid w:val="0036636F"/>
    <w:rsid w:val="003673C3"/>
    <w:rsid w:val="00367FF1"/>
    <w:rsid w:val="003B089B"/>
    <w:rsid w:val="003B1F1A"/>
    <w:rsid w:val="003B405C"/>
    <w:rsid w:val="003C1412"/>
    <w:rsid w:val="003C3117"/>
    <w:rsid w:val="003C32D2"/>
    <w:rsid w:val="003C5AB4"/>
    <w:rsid w:val="003C6179"/>
    <w:rsid w:val="003D2C17"/>
    <w:rsid w:val="003E0B36"/>
    <w:rsid w:val="003E351A"/>
    <w:rsid w:val="003F05BC"/>
    <w:rsid w:val="00401E4A"/>
    <w:rsid w:val="00412E60"/>
    <w:rsid w:val="00413055"/>
    <w:rsid w:val="004164BB"/>
    <w:rsid w:val="004304ED"/>
    <w:rsid w:val="00431CD5"/>
    <w:rsid w:val="004378D7"/>
    <w:rsid w:val="0044109C"/>
    <w:rsid w:val="00473DFF"/>
    <w:rsid w:val="00473F83"/>
    <w:rsid w:val="00476783"/>
    <w:rsid w:val="004843AA"/>
    <w:rsid w:val="00485A28"/>
    <w:rsid w:val="00487172"/>
    <w:rsid w:val="00497E50"/>
    <w:rsid w:val="004B5E23"/>
    <w:rsid w:val="004D0151"/>
    <w:rsid w:val="004D191A"/>
    <w:rsid w:val="004D5C47"/>
    <w:rsid w:val="004E0474"/>
    <w:rsid w:val="004E236B"/>
    <w:rsid w:val="004E3A5E"/>
    <w:rsid w:val="004F3067"/>
    <w:rsid w:val="004F50D9"/>
    <w:rsid w:val="00507A7F"/>
    <w:rsid w:val="0051031A"/>
    <w:rsid w:val="00513AC9"/>
    <w:rsid w:val="0051483F"/>
    <w:rsid w:val="005205F8"/>
    <w:rsid w:val="005326C4"/>
    <w:rsid w:val="0053541C"/>
    <w:rsid w:val="005439A7"/>
    <w:rsid w:val="0054508D"/>
    <w:rsid w:val="00550363"/>
    <w:rsid w:val="0057161D"/>
    <w:rsid w:val="0058768D"/>
    <w:rsid w:val="005A2029"/>
    <w:rsid w:val="005A5307"/>
    <w:rsid w:val="005B0DB2"/>
    <w:rsid w:val="005C2C1F"/>
    <w:rsid w:val="005C6B05"/>
    <w:rsid w:val="005E452A"/>
    <w:rsid w:val="005E46CF"/>
    <w:rsid w:val="005F05DC"/>
    <w:rsid w:val="00602BEC"/>
    <w:rsid w:val="00605FB4"/>
    <w:rsid w:val="00614DC9"/>
    <w:rsid w:val="00623E7D"/>
    <w:rsid w:val="006342F5"/>
    <w:rsid w:val="00641F43"/>
    <w:rsid w:val="00647871"/>
    <w:rsid w:val="0065251C"/>
    <w:rsid w:val="00667632"/>
    <w:rsid w:val="00671484"/>
    <w:rsid w:val="0068226A"/>
    <w:rsid w:val="00684058"/>
    <w:rsid w:val="006902CD"/>
    <w:rsid w:val="0069502C"/>
    <w:rsid w:val="006A4793"/>
    <w:rsid w:val="006A6EF5"/>
    <w:rsid w:val="006B7507"/>
    <w:rsid w:val="006C68BB"/>
    <w:rsid w:val="006D2D09"/>
    <w:rsid w:val="006E1EDA"/>
    <w:rsid w:val="006E68CD"/>
    <w:rsid w:val="006F1C81"/>
    <w:rsid w:val="006F204F"/>
    <w:rsid w:val="006F6E65"/>
    <w:rsid w:val="00700303"/>
    <w:rsid w:val="00705EDE"/>
    <w:rsid w:val="007156C2"/>
    <w:rsid w:val="007170A7"/>
    <w:rsid w:val="00734DC0"/>
    <w:rsid w:val="0074078B"/>
    <w:rsid w:val="0074248D"/>
    <w:rsid w:val="00744473"/>
    <w:rsid w:val="00765A81"/>
    <w:rsid w:val="00773BAB"/>
    <w:rsid w:val="0078397B"/>
    <w:rsid w:val="007A2588"/>
    <w:rsid w:val="007B3831"/>
    <w:rsid w:val="007B38EB"/>
    <w:rsid w:val="007E5CD0"/>
    <w:rsid w:val="00802D16"/>
    <w:rsid w:val="00812CEB"/>
    <w:rsid w:val="00816E33"/>
    <w:rsid w:val="008205BC"/>
    <w:rsid w:val="00822DB0"/>
    <w:rsid w:val="0082720B"/>
    <w:rsid w:val="00827601"/>
    <w:rsid w:val="0083309D"/>
    <w:rsid w:val="008470EF"/>
    <w:rsid w:val="00853367"/>
    <w:rsid w:val="00856AB0"/>
    <w:rsid w:val="00866707"/>
    <w:rsid w:val="008709E1"/>
    <w:rsid w:val="00884095"/>
    <w:rsid w:val="00884346"/>
    <w:rsid w:val="008A0819"/>
    <w:rsid w:val="008A1298"/>
    <w:rsid w:val="008A42E1"/>
    <w:rsid w:val="008B0DD0"/>
    <w:rsid w:val="008B4DFB"/>
    <w:rsid w:val="008C1C27"/>
    <w:rsid w:val="008E06E3"/>
    <w:rsid w:val="008E2394"/>
    <w:rsid w:val="00914284"/>
    <w:rsid w:val="00915D61"/>
    <w:rsid w:val="00916242"/>
    <w:rsid w:val="00926293"/>
    <w:rsid w:val="00927E30"/>
    <w:rsid w:val="00944AC6"/>
    <w:rsid w:val="0094540B"/>
    <w:rsid w:val="00961C68"/>
    <w:rsid w:val="0096420B"/>
    <w:rsid w:val="00966670"/>
    <w:rsid w:val="00967735"/>
    <w:rsid w:val="009743B4"/>
    <w:rsid w:val="0097577B"/>
    <w:rsid w:val="00986FC3"/>
    <w:rsid w:val="009A5294"/>
    <w:rsid w:val="009B4135"/>
    <w:rsid w:val="009C229C"/>
    <w:rsid w:val="009C3641"/>
    <w:rsid w:val="009D75A7"/>
    <w:rsid w:val="009E27E7"/>
    <w:rsid w:val="009E2E29"/>
    <w:rsid w:val="009F4451"/>
    <w:rsid w:val="00A169DD"/>
    <w:rsid w:val="00A31136"/>
    <w:rsid w:val="00A34EF5"/>
    <w:rsid w:val="00A40532"/>
    <w:rsid w:val="00A47AEE"/>
    <w:rsid w:val="00A53193"/>
    <w:rsid w:val="00A568D1"/>
    <w:rsid w:val="00A61BC5"/>
    <w:rsid w:val="00A661D0"/>
    <w:rsid w:val="00A93803"/>
    <w:rsid w:val="00A9781C"/>
    <w:rsid w:val="00AA2ECE"/>
    <w:rsid w:val="00AC67B7"/>
    <w:rsid w:val="00AC6939"/>
    <w:rsid w:val="00AC6CFE"/>
    <w:rsid w:val="00AD50DD"/>
    <w:rsid w:val="00AD643D"/>
    <w:rsid w:val="00AE7E77"/>
    <w:rsid w:val="00AF0456"/>
    <w:rsid w:val="00B01C1A"/>
    <w:rsid w:val="00B04B75"/>
    <w:rsid w:val="00B06243"/>
    <w:rsid w:val="00B21C40"/>
    <w:rsid w:val="00B23B18"/>
    <w:rsid w:val="00B27A1B"/>
    <w:rsid w:val="00B42692"/>
    <w:rsid w:val="00B51C88"/>
    <w:rsid w:val="00B62B2F"/>
    <w:rsid w:val="00B67925"/>
    <w:rsid w:val="00B76E41"/>
    <w:rsid w:val="00B877C4"/>
    <w:rsid w:val="00B87899"/>
    <w:rsid w:val="00BB4132"/>
    <w:rsid w:val="00BB7071"/>
    <w:rsid w:val="00BB7762"/>
    <w:rsid w:val="00BC526C"/>
    <w:rsid w:val="00BD15BB"/>
    <w:rsid w:val="00BD287F"/>
    <w:rsid w:val="00BD527B"/>
    <w:rsid w:val="00BE3AC9"/>
    <w:rsid w:val="00BF2980"/>
    <w:rsid w:val="00BF553B"/>
    <w:rsid w:val="00C02A21"/>
    <w:rsid w:val="00C06EC5"/>
    <w:rsid w:val="00C235F5"/>
    <w:rsid w:val="00C23E04"/>
    <w:rsid w:val="00C25742"/>
    <w:rsid w:val="00C423DA"/>
    <w:rsid w:val="00C43324"/>
    <w:rsid w:val="00C4446C"/>
    <w:rsid w:val="00C63018"/>
    <w:rsid w:val="00C71AEB"/>
    <w:rsid w:val="00C91F56"/>
    <w:rsid w:val="00CA41FB"/>
    <w:rsid w:val="00CB6EEB"/>
    <w:rsid w:val="00CC01D9"/>
    <w:rsid w:val="00CC142D"/>
    <w:rsid w:val="00CC3198"/>
    <w:rsid w:val="00CD0CA9"/>
    <w:rsid w:val="00CD229D"/>
    <w:rsid w:val="00CD3068"/>
    <w:rsid w:val="00CE0D95"/>
    <w:rsid w:val="00CE5269"/>
    <w:rsid w:val="00CF1393"/>
    <w:rsid w:val="00CF5E30"/>
    <w:rsid w:val="00D07638"/>
    <w:rsid w:val="00D13DB4"/>
    <w:rsid w:val="00D161AE"/>
    <w:rsid w:val="00D25E9F"/>
    <w:rsid w:val="00D304DE"/>
    <w:rsid w:val="00D3195A"/>
    <w:rsid w:val="00D34039"/>
    <w:rsid w:val="00D44B57"/>
    <w:rsid w:val="00D46D45"/>
    <w:rsid w:val="00D474DA"/>
    <w:rsid w:val="00D548E3"/>
    <w:rsid w:val="00D751E0"/>
    <w:rsid w:val="00D8377C"/>
    <w:rsid w:val="00D85135"/>
    <w:rsid w:val="00D976FB"/>
    <w:rsid w:val="00DA11C0"/>
    <w:rsid w:val="00DA7EB3"/>
    <w:rsid w:val="00DC1517"/>
    <w:rsid w:val="00DC4BE7"/>
    <w:rsid w:val="00DD3E4E"/>
    <w:rsid w:val="00DE1C96"/>
    <w:rsid w:val="00DE4F0A"/>
    <w:rsid w:val="00DF7820"/>
    <w:rsid w:val="00E01FAA"/>
    <w:rsid w:val="00E05793"/>
    <w:rsid w:val="00E226C4"/>
    <w:rsid w:val="00E252F1"/>
    <w:rsid w:val="00E31AC1"/>
    <w:rsid w:val="00E32A63"/>
    <w:rsid w:val="00E34D19"/>
    <w:rsid w:val="00E62A71"/>
    <w:rsid w:val="00E66E34"/>
    <w:rsid w:val="00E74179"/>
    <w:rsid w:val="00EA2377"/>
    <w:rsid w:val="00EA633F"/>
    <w:rsid w:val="00EE180B"/>
    <w:rsid w:val="00EF4770"/>
    <w:rsid w:val="00F00CB5"/>
    <w:rsid w:val="00F03C1B"/>
    <w:rsid w:val="00F109F4"/>
    <w:rsid w:val="00F27EF4"/>
    <w:rsid w:val="00F31E03"/>
    <w:rsid w:val="00F35B6B"/>
    <w:rsid w:val="00F422C3"/>
    <w:rsid w:val="00F5154E"/>
    <w:rsid w:val="00F53837"/>
    <w:rsid w:val="00F65CC5"/>
    <w:rsid w:val="00F70C27"/>
    <w:rsid w:val="00F75854"/>
    <w:rsid w:val="00F80131"/>
    <w:rsid w:val="00F80471"/>
    <w:rsid w:val="00F957E7"/>
    <w:rsid w:val="00F95EEB"/>
    <w:rsid w:val="00F97478"/>
    <w:rsid w:val="00FB2C5C"/>
    <w:rsid w:val="00FC0F85"/>
    <w:rsid w:val="00FD5E6C"/>
    <w:rsid w:val="00FD6A11"/>
    <w:rsid w:val="00FE12E1"/>
    <w:rsid w:val="00FF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952C6"/>
  <w15:docId w15:val="{99B6B1D6-8DB5-4A93-BAEB-2E120DCE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51031A"/>
    <w:rPr>
      <w:color w:val="605E5C"/>
      <w:shd w:val="clear" w:color="auto" w:fill="E1DFDD"/>
    </w:rPr>
  </w:style>
  <w:style w:type="paragraph" w:customStyle="1" w:styleId="bodytext">
    <w:name w:val="bodytext"/>
    <w:basedOn w:val="Standard"/>
    <w:rsid w:val="006950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5701472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13794955">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143494321">
      <w:bodyDiv w:val="1"/>
      <w:marLeft w:val="0"/>
      <w:marRight w:val="0"/>
      <w:marTop w:val="0"/>
      <w:marBottom w:val="0"/>
      <w:divBdr>
        <w:top w:val="none" w:sz="0" w:space="0" w:color="auto"/>
        <w:left w:val="none" w:sz="0" w:space="0" w:color="auto"/>
        <w:bottom w:val="none" w:sz="0" w:space="0" w:color="auto"/>
        <w:right w:val="none" w:sz="0" w:space="0" w:color="auto"/>
      </w:divBdr>
      <w:divsChild>
        <w:div w:id="18951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a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onettenop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C124-58C4-4C23-A8E9-52D2A59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Janka Kreißl</cp:lastModifiedBy>
  <cp:revision>10</cp:revision>
  <cp:lastPrinted>2020-01-20T15:24:00Z</cp:lastPrinted>
  <dcterms:created xsi:type="dcterms:W3CDTF">2020-01-20T11:16:00Z</dcterms:created>
  <dcterms:modified xsi:type="dcterms:W3CDTF">2020-01-21T09:39:00Z</dcterms:modified>
</cp:coreProperties>
</file>